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6133B00" wp14:editId="1ACB47C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6046B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6046B8" w:rsidRDefault="004A2F2F" w:rsidP="006046B8">
            <w:pPr>
              <w:adjustRightInd w:val="0"/>
              <w:spacing w:before="108" w:after="108"/>
              <w:jc w:val="both"/>
              <w:outlineLvl w:val="0"/>
              <w:rPr>
                <w:sz w:val="20"/>
                <w:szCs w:val="20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783BF3">
              <w:rPr>
                <w:bCs/>
                <w:szCs w:val="28"/>
              </w:rPr>
              <w:t>Усть</w:t>
            </w:r>
            <w:proofErr w:type="spellEnd"/>
            <w:r w:rsidR="00783BF3">
              <w:rPr>
                <w:bCs/>
                <w:szCs w:val="28"/>
              </w:rPr>
              <w:t>-Большерецким</w:t>
            </w:r>
            <w:r>
              <w:rPr>
                <w:bCs/>
                <w:szCs w:val="28"/>
              </w:rPr>
              <w:t xml:space="preserve"> муниципальным районом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 и </w:t>
            </w:r>
            <w:r w:rsidR="00783BF3">
              <w:rPr>
                <w:bCs/>
                <w:szCs w:val="28"/>
              </w:rPr>
              <w:t>Октябрьским городским поселением</w:t>
            </w:r>
          </w:p>
        </w:tc>
      </w:tr>
    </w:tbl>
    <w:p w:rsidR="00B60245" w:rsidRPr="006046B8" w:rsidRDefault="00B60245" w:rsidP="006046B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60245" w:rsidRDefault="004A2F2F" w:rsidP="006046B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6046B8" w:rsidRDefault="006E4B23" w:rsidP="006046B8">
      <w:pPr>
        <w:adjustRightInd w:val="0"/>
        <w:ind w:firstLine="720"/>
        <w:jc w:val="both"/>
        <w:rPr>
          <w:sz w:val="22"/>
          <w:szCs w:val="22"/>
        </w:rPr>
      </w:pPr>
    </w:p>
    <w:p w:rsidR="00B60245" w:rsidRPr="008D13CF" w:rsidRDefault="00B60245" w:rsidP="006046B8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6046B8" w:rsidRDefault="00B60245" w:rsidP="006046B8">
      <w:pPr>
        <w:adjustRightInd w:val="0"/>
        <w:ind w:firstLine="720"/>
        <w:jc w:val="both"/>
        <w:rPr>
          <w:sz w:val="22"/>
          <w:szCs w:val="22"/>
        </w:rPr>
      </w:pPr>
    </w:p>
    <w:p w:rsidR="004A2F2F" w:rsidRDefault="004A2F2F" w:rsidP="006046B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783BF3">
        <w:rPr>
          <w:bCs/>
          <w:szCs w:val="28"/>
        </w:rPr>
        <w:t>Усть</w:t>
      </w:r>
      <w:proofErr w:type="spellEnd"/>
      <w:r w:rsidR="00783BF3">
        <w:rPr>
          <w:bCs/>
          <w:szCs w:val="28"/>
        </w:rPr>
        <w:t>-Большерец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783BF3">
        <w:rPr>
          <w:szCs w:val="28"/>
        </w:rPr>
        <w:t>Октябрьского городского поселения</w:t>
      </w:r>
      <w:r w:rsidRPr="00831938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разграничения муниципального имущества, согласно приложению к настоящему постановлению.</w:t>
      </w:r>
    </w:p>
    <w:p w:rsidR="004A2F2F" w:rsidRDefault="004A2F2F" w:rsidP="006046B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783BF3">
        <w:rPr>
          <w:szCs w:val="28"/>
        </w:rPr>
        <w:t>Октябрьскому городскому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783BF3">
        <w:rPr>
          <w:szCs w:val="28"/>
        </w:rPr>
        <w:t>Октябрьского городского поселения</w:t>
      </w:r>
      <w:r>
        <w:rPr>
          <w:szCs w:val="28"/>
        </w:rPr>
        <w:t xml:space="preserve">. </w:t>
      </w:r>
    </w:p>
    <w:p w:rsidR="00B60245" w:rsidRPr="004A2F2F" w:rsidRDefault="004A2F2F" w:rsidP="006046B8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046B8" w:rsidRDefault="006046B8" w:rsidP="00C942BC">
            <w:pPr>
              <w:adjustRightInd w:val="0"/>
              <w:ind w:right="36"/>
              <w:jc w:val="right"/>
            </w:pPr>
          </w:p>
          <w:p w:rsidR="006046B8" w:rsidRDefault="006046B8" w:rsidP="00C942BC">
            <w:pPr>
              <w:adjustRightInd w:val="0"/>
              <w:ind w:right="36"/>
              <w:jc w:val="right"/>
            </w:pPr>
          </w:p>
          <w:p w:rsidR="006046B8" w:rsidRDefault="006046B8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6046B8" w:rsidRDefault="006046B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6046B8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6046B8" w:rsidP="006046B8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П</w:t>
      </w:r>
      <w:r w:rsidR="00E67BD0">
        <w:rPr>
          <w:szCs w:val="28"/>
        </w:rPr>
        <w:t>риложение к постановлению</w:t>
      </w:r>
    </w:p>
    <w:p w:rsidR="00E67BD0" w:rsidRPr="00A55E9C" w:rsidRDefault="006046B8" w:rsidP="006046B8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6046B8" w:rsidP="006046B8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783BF3">
        <w:rPr>
          <w:bCs/>
          <w:szCs w:val="28"/>
        </w:rPr>
        <w:t>Усть</w:t>
      </w:r>
      <w:proofErr w:type="spellEnd"/>
      <w:r w:rsidR="00783BF3">
        <w:rPr>
          <w:bCs/>
          <w:szCs w:val="28"/>
        </w:rPr>
        <w:t>-Большерец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783BF3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Октябрьского городского поселения </w:t>
      </w:r>
      <w:r w:rsidR="00E67BD0" w:rsidRPr="001C7287">
        <w:rPr>
          <w:szCs w:val="28"/>
        </w:rPr>
        <w:t xml:space="preserve">в </w:t>
      </w:r>
      <w:proofErr w:type="gramStart"/>
      <w:r w:rsidR="00E67BD0" w:rsidRPr="001C7287">
        <w:rPr>
          <w:szCs w:val="28"/>
        </w:rPr>
        <w:t>порядке</w:t>
      </w:r>
      <w:proofErr w:type="gramEnd"/>
      <w:r w:rsidR="00E67BD0" w:rsidRPr="001C7287">
        <w:rPr>
          <w:szCs w:val="28"/>
        </w:rPr>
        <w:t xml:space="preserve">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783BF3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783BF3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E67BD0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E67BD0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="00E67BD0"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="00E67BD0"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="00E67BD0" w:rsidRPr="009D04C0">
              <w:rPr>
                <w:sz w:val="24"/>
              </w:rPr>
              <w:t xml:space="preserve">,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 w:rsidR="00783BF3">
              <w:rPr>
                <w:sz w:val="24"/>
              </w:rPr>
              <w:t>Пушкинская, д. 18, кв. 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 w:rsidR="00783BF3">
              <w:rPr>
                <w:sz w:val="24"/>
              </w:rPr>
              <w:t>41:08:0010110:600</w:t>
            </w:r>
            <w:r w:rsidRPr="009D04C0">
              <w:rPr>
                <w:sz w:val="24"/>
              </w:rPr>
              <w:t xml:space="preserve">,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783BF3">
              <w:rPr>
                <w:sz w:val="24"/>
              </w:rPr>
              <w:t xml:space="preserve">29,6 </w:t>
            </w:r>
            <w:proofErr w:type="spellStart"/>
            <w:r w:rsidR="00783BF3">
              <w:rPr>
                <w:sz w:val="24"/>
              </w:rPr>
              <w:t>кв.м</w:t>
            </w:r>
            <w:proofErr w:type="spellEnd"/>
            <w:r w:rsidR="00783BF3">
              <w:rPr>
                <w:sz w:val="24"/>
              </w:rPr>
              <w:t>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E67BD0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E67BD0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</w:t>
            </w:r>
            <w:r w:rsidR="00421660">
              <w:rPr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</w:t>
            </w:r>
            <w:r w:rsidR="00F85F83">
              <w:rPr>
                <w:sz w:val="24"/>
              </w:rPr>
              <w:t>601</w:t>
            </w:r>
            <w:r w:rsidRPr="009D04C0">
              <w:rPr>
                <w:sz w:val="24"/>
              </w:rPr>
              <w:t xml:space="preserve">, </w:t>
            </w:r>
          </w:p>
          <w:p w:rsidR="00E67BD0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0</w:t>
            </w:r>
            <w:r>
              <w:rPr>
                <w:sz w:val="24"/>
              </w:rPr>
              <w:t xml:space="preserve">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0</w:t>
            </w:r>
            <w:r w:rsidR="00F85F83">
              <w:rPr>
                <w:sz w:val="24"/>
              </w:rPr>
              <w:t>2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 xml:space="preserve"> </w:t>
            </w:r>
            <w:r w:rsidR="006D0570">
              <w:rPr>
                <w:sz w:val="24"/>
              </w:rPr>
              <w:t xml:space="preserve">44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 w:rsidR="00F85F83">
              <w:rPr>
                <w:sz w:val="24"/>
              </w:rPr>
              <w:t>41:08:0010110:612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29</w:t>
            </w:r>
            <w:r>
              <w:rPr>
                <w:sz w:val="24"/>
              </w:rPr>
              <w:t xml:space="preserve">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</w:t>
            </w:r>
            <w:r w:rsidR="00F85F83">
              <w:rPr>
                <w:sz w:val="24"/>
              </w:rPr>
              <w:t>:08:0010110:614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4,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</w:t>
            </w:r>
            <w:r w:rsidR="00F85F83">
              <w:rPr>
                <w:sz w:val="24"/>
              </w:rPr>
              <w:t>15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2,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</w:t>
            </w:r>
            <w:r w:rsidR="00F85F83">
              <w:rPr>
                <w:sz w:val="24"/>
              </w:rPr>
              <w:t>04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2</w:t>
            </w:r>
            <w:r>
              <w:rPr>
                <w:sz w:val="24"/>
              </w:rPr>
              <w:t xml:space="preserve">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0</w:t>
            </w:r>
            <w:r w:rsidR="00F85F83">
              <w:rPr>
                <w:sz w:val="24"/>
              </w:rPr>
              <w:t>6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4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1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 w:rsidR="00F85F83">
              <w:rPr>
                <w:sz w:val="24"/>
              </w:rPr>
              <w:t>41:08:0010110:607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3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1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 w:rsidR="00F85F83">
              <w:rPr>
                <w:sz w:val="24"/>
              </w:rPr>
              <w:t>41:08:0010110:619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3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1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0</w:t>
            </w:r>
            <w:r w:rsidR="00F85F83">
              <w:rPr>
                <w:sz w:val="24"/>
              </w:rPr>
              <w:t>9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4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1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 w:rsidR="00F85F83">
              <w:rPr>
                <w:sz w:val="24"/>
              </w:rPr>
              <w:t>41:08:0010110:610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0,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2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lastRenderedPageBreak/>
              <w:t xml:space="preserve">кадастровый номер </w:t>
            </w:r>
            <w:r>
              <w:rPr>
                <w:sz w:val="24"/>
              </w:rPr>
              <w:t>41:08:0010110:6</w:t>
            </w:r>
            <w:r w:rsidR="00F85F83">
              <w:rPr>
                <w:sz w:val="24"/>
              </w:rPr>
              <w:t>11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lastRenderedPageBreak/>
              <w:t xml:space="preserve">площадь </w:t>
            </w:r>
            <w:r w:rsidR="00F85F83">
              <w:rPr>
                <w:sz w:val="24"/>
              </w:rPr>
              <w:t>29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lastRenderedPageBreak/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2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</w:t>
            </w:r>
            <w:r w:rsidR="00F85F83">
              <w:rPr>
                <w:sz w:val="24"/>
              </w:rPr>
              <w:t>20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2,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2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</w:t>
            </w:r>
            <w:r w:rsidR="00F85F83">
              <w:rPr>
                <w:sz w:val="24"/>
              </w:rPr>
              <w:t>21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4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2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</w:t>
            </w:r>
            <w:r w:rsidR="00F85F83">
              <w:rPr>
                <w:sz w:val="24"/>
              </w:rPr>
              <w:t>22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F85F8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 w:rsidR="00F85F83">
              <w:rPr>
                <w:sz w:val="24"/>
              </w:rPr>
              <w:t>40,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  <w:tr w:rsidR="00783BF3" w:rsidRPr="009D04C0" w:rsidTr="00783BF3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мчатский край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Усть</w:t>
            </w:r>
            <w:proofErr w:type="spellEnd"/>
            <w:r>
              <w:rPr>
                <w:sz w:val="24"/>
              </w:rPr>
              <w:t>-Большерецкий</w:t>
            </w:r>
            <w:r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Pr="009D04C0">
              <w:rPr>
                <w:sz w:val="24"/>
              </w:rPr>
              <w:t xml:space="preserve">. </w:t>
            </w:r>
            <w:r>
              <w:rPr>
                <w:sz w:val="24"/>
              </w:rPr>
              <w:t>Октябрьский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ул. </w:t>
            </w:r>
            <w:r>
              <w:rPr>
                <w:sz w:val="24"/>
              </w:rPr>
              <w:t>Пушкинская, д. 18, кв.</w:t>
            </w:r>
            <w:r w:rsidR="00F85F83">
              <w:rPr>
                <w:sz w:val="24"/>
              </w:rPr>
              <w:t xml:space="preserve"> 2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41:08:0010110:6</w:t>
            </w:r>
            <w:r w:rsidR="00F85F83">
              <w:rPr>
                <w:sz w:val="24"/>
              </w:rPr>
              <w:t>23</w:t>
            </w:r>
            <w:r w:rsidRPr="009D04C0">
              <w:rPr>
                <w:sz w:val="24"/>
              </w:rPr>
              <w:t xml:space="preserve">, </w:t>
            </w:r>
          </w:p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 xml:space="preserve">29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BF3" w:rsidRPr="009D04C0" w:rsidRDefault="00783BF3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6046B8">
      <w:pPr>
        <w:rPr>
          <w:sz w:val="20"/>
          <w:szCs w:val="20"/>
        </w:rPr>
      </w:pPr>
    </w:p>
    <w:sectPr w:rsidR="005318D4" w:rsidSect="006046B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046B8"/>
    <w:rsid w:val="006317BF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7197"/>
    <w:rsid w:val="00760202"/>
    <w:rsid w:val="00783BF3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824-282F-4F37-A3A4-4970462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4</cp:revision>
  <cp:lastPrinted>2020-05-08T01:33:00Z</cp:lastPrinted>
  <dcterms:created xsi:type="dcterms:W3CDTF">2020-06-28T22:43:00Z</dcterms:created>
  <dcterms:modified xsi:type="dcterms:W3CDTF">2020-07-14T04:37:00Z</dcterms:modified>
</cp:coreProperties>
</file>